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C43607" w14:textId="77777777" w:rsidR="00DD0C37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5EF8">
              <w:rPr>
                <w:rFonts w:ascii="Tahoma" w:hAnsi="Tahoma" w:cs="Tahoma"/>
                <w:iCs/>
                <w:sz w:val="20"/>
                <w:szCs w:val="20"/>
              </w:rPr>
              <w:t>Brian Mitchell</w:t>
            </w:r>
          </w:p>
          <w:p w14:paraId="1FA047A4" w14:textId="77777777" w:rsidR="00DD0C37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680CE699" w:rsidR="002975EF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5EF8">
              <w:rPr>
                <w:rFonts w:ascii="Tahoma" w:hAnsi="Tahoma" w:cs="Tahoma"/>
                <w:iCs/>
                <w:sz w:val="20"/>
                <w:szCs w:val="20"/>
              </w:rPr>
              <w:t>bmitchell@mfc.ms.gov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7D982025" w:rsidR="00547EF8" w:rsidRPr="00085EF8" w:rsidRDefault="00B71F62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8,847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3B928010" w:rsidR="00FE5560" w:rsidRDefault="006F1D5B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71F62">
              <w:rPr>
                <w:rFonts w:ascii="Tahoma" w:hAnsi="Tahoma" w:cs="Tahoma"/>
                <w:bCs/>
                <w:sz w:val="20"/>
                <w:szCs w:val="20"/>
              </w:rPr>
              <w:t>1,272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Acres (Center Creek Trail)</w:t>
            </w:r>
          </w:p>
          <w:p w14:paraId="7E47B861" w14:textId="1AF320D0" w:rsidR="00C9481D" w:rsidRDefault="00EE1A8D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71F62">
              <w:rPr>
                <w:rFonts w:ascii="Tahoma" w:hAnsi="Tahoma" w:cs="Tahoma"/>
                <w:bCs/>
                <w:sz w:val="20"/>
                <w:szCs w:val="20"/>
              </w:rPr>
              <w:t>6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 (Rhodes Canyon)</w:t>
            </w:r>
          </w:p>
          <w:p w14:paraId="7C3E9B35" w14:textId="09FCB958" w:rsidR="00EE1A8D" w:rsidRPr="00085EF8" w:rsidRDefault="00B71F62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54</w:t>
            </w:r>
            <w:r w:rsidR="00EE1A8D">
              <w:rPr>
                <w:rFonts w:ascii="Tahoma" w:hAnsi="Tahoma" w:cs="Tahoma"/>
                <w:bCs/>
                <w:sz w:val="20"/>
                <w:szCs w:val="20"/>
              </w:rPr>
              <w:t xml:space="preserve"> Acres (</w:t>
            </w:r>
            <w:r w:rsidR="0066561F">
              <w:rPr>
                <w:rFonts w:ascii="Tahoma" w:hAnsi="Tahoma" w:cs="Tahoma"/>
                <w:bCs/>
                <w:sz w:val="20"/>
                <w:szCs w:val="20"/>
              </w:rPr>
              <w:t>Shadow Lak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3BA35B2A" w:rsidR="009748D6" w:rsidRPr="00085EF8" w:rsidRDefault="00A82489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3</w:t>
            </w:r>
            <w:bookmarkStart w:id="0" w:name="_GoBack"/>
            <w:bookmarkEnd w:id="0"/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36E48B0D" w14:textId="0A13D51B" w:rsidR="00DA19C5" w:rsidRDefault="00A82489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  <w:p w14:paraId="2ED62743" w14:textId="655A6230" w:rsidR="0066561F" w:rsidRDefault="00A82489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6561F">
              <w:rPr>
                <w:rFonts w:ascii="Tahoma" w:hAnsi="Tahoma" w:cs="Tahoma"/>
                <w:sz w:val="20"/>
                <w:szCs w:val="20"/>
              </w:rPr>
              <w:t xml:space="preserve"> Acres (Rhodes Canyon)</w:t>
            </w:r>
          </w:p>
          <w:p w14:paraId="1DA692D5" w14:textId="06F47497" w:rsidR="0066561F" w:rsidRPr="00085EF8" w:rsidRDefault="00A82489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7</w:t>
            </w:r>
            <w:r w:rsidR="00FF79FB">
              <w:rPr>
                <w:rFonts w:ascii="Tahoma" w:hAnsi="Tahoma" w:cs="Tahoma"/>
                <w:sz w:val="20"/>
                <w:szCs w:val="20"/>
              </w:rPr>
              <w:t xml:space="preserve"> Acres (Shadow Lake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63536ABF" w:rsidR="009748D6" w:rsidRPr="00085EF8" w:rsidRDefault="0080341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25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6631546C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2A7FF7">
              <w:rPr>
                <w:rFonts w:ascii="Tahoma" w:hAnsi="Tahoma" w:cs="Tahoma"/>
                <w:sz w:val="20"/>
                <w:szCs w:val="20"/>
              </w:rPr>
              <w:t>9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5A61CC57" w:rsidR="009748D6" w:rsidRPr="00085EF8" w:rsidRDefault="00746F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Hattiesburg, MS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202A8C62" w:rsidR="009748D6" w:rsidRPr="00085EF8" w:rsidRDefault="00746FA9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601-624-4290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00BAD446" w:rsidR="00726359" w:rsidRPr="00085EF8" w:rsidRDefault="0058794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3AAEB64E" w:rsidR="00E40951" w:rsidRPr="00085EF8" w:rsidRDefault="00587947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104E1F1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3</w:t>
            </w:r>
            <w:r w:rsidR="00927098" w:rsidRPr="00085EF8">
              <w:rPr>
                <w:rFonts w:ascii="Tahoma" w:hAnsi="Tahoma" w:cs="Tahoma"/>
                <w:sz w:val="20"/>
                <w:szCs w:val="20"/>
              </w:rPr>
              <w:t>1</w:t>
            </w:r>
            <w:r w:rsidR="00924464">
              <w:rPr>
                <w:rFonts w:ascii="Tahoma" w:hAnsi="Tahoma" w:cs="Tahoma"/>
                <w:sz w:val="20"/>
                <w:szCs w:val="20"/>
              </w:rPr>
              <w:t>8</w:t>
            </w:r>
            <w:r w:rsidR="005F636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134A1967" w:rsidR="002975EF" w:rsidRPr="00085EF8" w:rsidRDefault="00F309E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Tenax </w:t>
            </w:r>
            <w:r w:rsidR="00621E6A" w:rsidRPr="00085EF8">
              <w:rPr>
                <w:rFonts w:ascii="Tahoma" w:hAnsi="Tahoma" w:cs="Tahoma"/>
                <w:bCs/>
                <w:sz w:val="20"/>
                <w:szCs w:val="20"/>
              </w:rPr>
              <w:t>350SM / TK-9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A169FF2" w14:textId="77777777" w:rsidR="006B7586" w:rsidRPr="002A7FF7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2A7F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Ham Donaldson &amp; Jim Cole /</w:t>
            </w:r>
          </w:p>
          <w:p w14:paraId="313114F3" w14:textId="04946B1E" w:rsidR="00E07CA5" w:rsidRPr="00085EF8" w:rsidRDefault="00EC52A9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2A7F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ohn Neubert</w:t>
            </w:r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7B1834BA" w:rsidR="004F78A0" w:rsidRPr="00085EF8" w:rsidRDefault="001D3807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24075">
              <w:rPr>
                <w:rFonts w:ascii="Tahoma" w:hAnsi="Tahoma" w:cs="Tahoma"/>
                <w:bCs/>
                <w:sz w:val="20"/>
                <w:szCs w:val="20"/>
              </w:rPr>
              <w:t>Some misalignment.  Inconsistent throughout images, but not too far of in any given area.  Was able to compare terrain images for interpretation</w:t>
            </w:r>
            <w:r w:rsidR="00CB6EF2" w:rsidRPr="00C2407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2FD22813" w:rsidR="00FE57FB" w:rsidRPr="00085EF8" w:rsidRDefault="005D124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ly cloudy</w:t>
            </w:r>
            <w:r w:rsidR="000064B9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Heat was visible through clouds on east side, but not sufficient to map growth in covered areas. 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59FDF274" w:rsidR="00DA19C5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C24075">
              <w:rPr>
                <w:rFonts w:ascii="Tahoma" w:hAnsi="Tahoma" w:cs="Tahoma"/>
                <w:sz w:val="20"/>
                <w:szCs w:val="20"/>
              </w:rPr>
              <w:t>09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C24075">
              <w:rPr>
                <w:rFonts w:ascii="Tahoma" w:hAnsi="Tahoma" w:cs="Tahoma"/>
                <w:sz w:val="20"/>
                <w:szCs w:val="20"/>
              </w:rPr>
              <w:t>0318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 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306E0A" w14:textId="52112536" w:rsidR="00D85189" w:rsidRDefault="001A6BD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/incident_specific_data/great_basin/2020_Incidents/2020_EastFork/IR</w:t>
            </w:r>
            <w:r w:rsidR="00E65807">
              <w:rPr>
                <w:rFonts w:ascii="Tahoma" w:hAnsi="Tahoma" w:cs="Tahoma"/>
                <w:sz w:val="20"/>
                <w:szCs w:val="20"/>
              </w:rPr>
              <w:t>/2020100</w:t>
            </w:r>
            <w:r w:rsidR="00486B25">
              <w:rPr>
                <w:rFonts w:ascii="Tahoma" w:hAnsi="Tahoma" w:cs="Tahoma"/>
                <w:sz w:val="20"/>
                <w:szCs w:val="20"/>
              </w:rPr>
              <w:t>9</w:t>
            </w:r>
          </w:p>
          <w:p w14:paraId="5997E2EE" w14:textId="0285DB08" w:rsidR="009E6CE7" w:rsidRDefault="005C6416" w:rsidP="006527B3">
            <w:pPr>
              <w:spacing w:line="360" w:lineRule="auto"/>
              <w:rPr>
                <w:rFonts w:ascii="Tahoma" w:hAnsi="Tahoma" w:cs="Tahoma"/>
              </w:rPr>
            </w:pPr>
            <w:r w:rsidRPr="00085EF8">
              <w:rPr>
                <w:rFonts w:ascii="Tahoma" w:hAnsi="Tahoma" w:cs="Tahoma"/>
                <w:b/>
                <w:bCs/>
                <w:sz w:val="20"/>
                <w:szCs w:val="20"/>
              </w:rPr>
              <w:t>Digital files emailed to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DE0D6F8" w14:textId="75D181BB" w:rsidR="005C6416" w:rsidRPr="00085EF8" w:rsidRDefault="009E6CE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n.k.deniz@gmail.com</w:t>
            </w:r>
            <w:r w:rsidR="004175F7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60DC6E56" w:rsidR="009748D6" w:rsidRPr="00085EF8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D7389E">
              <w:rPr>
                <w:rFonts w:ascii="Tahoma" w:hAnsi="Tahoma" w:cs="Tahoma"/>
                <w:sz w:val="20"/>
                <w:szCs w:val="20"/>
              </w:rPr>
              <w:t>09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D7389E">
              <w:rPr>
                <w:rFonts w:ascii="Tahoma" w:hAnsi="Tahoma" w:cs="Tahoma"/>
                <w:sz w:val="20"/>
                <w:szCs w:val="20"/>
              </w:rPr>
              <w:t>0445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3F4810" w14:textId="0E17362E" w:rsidR="00585176" w:rsidRDefault="00971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585176">
              <w:rPr>
                <w:rFonts w:ascii="Tahoma" w:hAnsi="Tahoma" w:cs="Tahoma"/>
                <w:bCs/>
                <w:sz w:val="20"/>
                <w:szCs w:val="20"/>
              </w:rPr>
              <w:t xml:space="preserve">Exported beginning perimeter from the NIFS at </w:t>
            </w:r>
            <w:r w:rsidR="00585176" w:rsidRPr="00585176">
              <w:rPr>
                <w:rFonts w:ascii="Tahoma" w:hAnsi="Tahoma" w:cs="Tahoma"/>
                <w:bCs/>
                <w:sz w:val="20"/>
                <w:szCs w:val="20"/>
              </w:rPr>
              <w:t>2052 MDT on 10/08/2020.</w:t>
            </w:r>
            <w:r w:rsidR="00D70C7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03AA2">
              <w:rPr>
                <w:rFonts w:ascii="Tahoma" w:hAnsi="Tahoma" w:cs="Tahoma"/>
                <w:bCs/>
                <w:sz w:val="20"/>
                <w:szCs w:val="20"/>
              </w:rPr>
              <w:t xml:space="preserve">This perimeter served as the basis for all growth calculations. </w:t>
            </w:r>
          </w:p>
          <w:p w14:paraId="50101AD2" w14:textId="77777777" w:rsidR="00585176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C7468E" w14:textId="2F45ED95" w:rsidR="00812A5B" w:rsidRDefault="00E465EF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Shadow Lake area fire made a significant run to the east nearly merging with East Fork.  It was spotting beyond the advancing front making it difficult to separate from East Fork</w:t>
            </w:r>
            <w:r w:rsidR="00D747C5">
              <w:rPr>
                <w:rFonts w:ascii="Tahoma" w:hAnsi="Tahoma" w:cs="Tahoma"/>
                <w:bCs/>
                <w:sz w:val="20"/>
                <w:szCs w:val="20"/>
              </w:rPr>
              <w:t xml:space="preserve">.  Intense heat was observed in that area.  </w:t>
            </w:r>
            <w:r w:rsidR="0035624E">
              <w:rPr>
                <w:rFonts w:ascii="Tahoma" w:hAnsi="Tahoma" w:cs="Tahoma"/>
                <w:bCs/>
                <w:sz w:val="20"/>
                <w:szCs w:val="20"/>
              </w:rPr>
              <w:t>Intense heat and growth was observed on the east side</w:t>
            </w:r>
            <w:r w:rsidR="008F4F47">
              <w:rPr>
                <w:rFonts w:ascii="Tahoma" w:hAnsi="Tahoma" w:cs="Tahoma"/>
                <w:bCs/>
                <w:sz w:val="20"/>
                <w:szCs w:val="20"/>
              </w:rPr>
              <w:t xml:space="preserve"> of East Fork</w:t>
            </w:r>
            <w:r w:rsidR="0035624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E0115">
              <w:rPr>
                <w:rFonts w:ascii="Tahoma" w:hAnsi="Tahoma" w:cs="Tahoma"/>
                <w:bCs/>
                <w:sz w:val="20"/>
                <w:szCs w:val="20"/>
              </w:rPr>
              <w:t xml:space="preserve">between Brown Duck Mountain and </w:t>
            </w:r>
            <w:r w:rsidR="009D2381">
              <w:rPr>
                <w:rFonts w:ascii="Tahoma" w:hAnsi="Tahoma" w:cs="Tahoma"/>
                <w:bCs/>
                <w:sz w:val="20"/>
                <w:szCs w:val="20"/>
              </w:rPr>
              <w:t xml:space="preserve">Cleveland Lake.  </w:t>
            </w:r>
          </w:p>
          <w:p w14:paraId="71802E28" w14:textId="5D7795C9" w:rsidR="005A710C" w:rsidRDefault="005A710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3D1BCC" w14:textId="0E15A88C" w:rsidR="00F50A63" w:rsidRDefault="005A710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louds covered a large portion of the eastern perimeter.  Heat could be observed through the clouds, but not sufficiently to map </w:t>
            </w:r>
            <w:r w:rsidR="008F4F47">
              <w:rPr>
                <w:rFonts w:ascii="Tahoma" w:hAnsi="Tahoma" w:cs="Tahoma"/>
                <w:bCs/>
                <w:sz w:val="20"/>
                <w:szCs w:val="20"/>
              </w:rPr>
              <w:t xml:space="preserve">any potential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rowth in the covered areas.  The cloud cover</w:t>
            </w:r>
            <w:r w:rsidR="00EF4F14">
              <w:rPr>
                <w:rFonts w:ascii="Tahoma" w:hAnsi="Tahoma" w:cs="Tahoma"/>
                <w:bCs/>
                <w:sz w:val="20"/>
                <w:szCs w:val="20"/>
              </w:rPr>
              <w:t>age was mapped and a shapefile was delivered.</w:t>
            </w:r>
            <w:r w:rsidR="00BB77D2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14:paraId="6FEFA9BF" w14:textId="77777777" w:rsidR="0086560C" w:rsidRPr="00085EF8" w:rsidRDefault="0086560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3316F2" w14:textId="77777777" w:rsidR="00F50A63" w:rsidRPr="00085EF8" w:rsidRDefault="00F50A6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041D54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Please notify me of any map errors, perimeter updates, questions or feedback that could help improve the quality products delivered.</w:t>
            </w:r>
          </w:p>
          <w:p w14:paraId="27E5EA12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Thank you,</w:t>
            </w:r>
          </w:p>
          <w:p w14:paraId="3A51841D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rian Mitchell</w:t>
            </w:r>
          </w:p>
          <w:p w14:paraId="7BD5D439" w14:textId="644622A0" w:rsidR="00F50A63" w:rsidRPr="00085EF8" w:rsidRDefault="00F50A63" w:rsidP="00F50A63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 xml:space="preserve">601-624-4290 / </w:t>
            </w:r>
            <w:hyperlink r:id="rId8" w:history="1">
              <w:r w:rsidRPr="00085EF8">
                <w:rPr>
                  <w:rStyle w:val="Hyperlink"/>
                  <w:rFonts w:ascii="Tahoma" w:hAnsi="Tahoma" w:cs="Tahoma"/>
                  <w:sz w:val="20"/>
                  <w:szCs w:val="20"/>
                </w:rPr>
                <w:t>bmitchell@mfc.ms.gov</w:t>
              </w:r>
            </w:hyperlink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C865" w14:textId="77777777" w:rsidR="009C322E" w:rsidRDefault="009C322E">
      <w:r>
        <w:separator/>
      </w:r>
    </w:p>
  </w:endnote>
  <w:endnote w:type="continuationSeparator" w:id="0">
    <w:p w14:paraId="425588D5" w14:textId="77777777" w:rsidR="009C322E" w:rsidRDefault="009C322E">
      <w:r>
        <w:continuationSeparator/>
      </w:r>
    </w:p>
  </w:endnote>
  <w:endnote w:type="continuationNotice" w:id="1">
    <w:p w14:paraId="524BED55" w14:textId="77777777" w:rsidR="009C322E" w:rsidRDefault="009C3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B485" w14:textId="77777777" w:rsidR="009C322E" w:rsidRDefault="009C322E">
      <w:r>
        <w:separator/>
      </w:r>
    </w:p>
  </w:footnote>
  <w:footnote w:type="continuationSeparator" w:id="0">
    <w:p w14:paraId="03265959" w14:textId="77777777" w:rsidR="009C322E" w:rsidRDefault="009C322E">
      <w:r>
        <w:continuationSeparator/>
      </w:r>
    </w:p>
  </w:footnote>
  <w:footnote w:type="continuationNotice" w:id="1">
    <w:p w14:paraId="7E4139F8" w14:textId="77777777" w:rsidR="009C322E" w:rsidRDefault="009C3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66CD5"/>
    <w:rsid w:val="000726C7"/>
    <w:rsid w:val="000728D6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3807"/>
    <w:rsid w:val="001E2DF6"/>
    <w:rsid w:val="001E3F95"/>
    <w:rsid w:val="001E5F8E"/>
    <w:rsid w:val="001E65C3"/>
    <w:rsid w:val="001F0A7E"/>
    <w:rsid w:val="001F1D0C"/>
    <w:rsid w:val="001F1DBF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A3C02"/>
    <w:rsid w:val="002A3E63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2E2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F1DFD"/>
    <w:rsid w:val="003F20F3"/>
    <w:rsid w:val="003F6BEF"/>
    <w:rsid w:val="003F6FC7"/>
    <w:rsid w:val="00402C57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6A72"/>
    <w:rsid w:val="00497775"/>
    <w:rsid w:val="004A0AC2"/>
    <w:rsid w:val="004A2F0F"/>
    <w:rsid w:val="004A46A0"/>
    <w:rsid w:val="004A7888"/>
    <w:rsid w:val="004B018D"/>
    <w:rsid w:val="004B0ED9"/>
    <w:rsid w:val="004B1D98"/>
    <w:rsid w:val="004B22AA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1658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37CB"/>
    <w:rsid w:val="005740AC"/>
    <w:rsid w:val="00582E05"/>
    <w:rsid w:val="00585029"/>
    <w:rsid w:val="00585176"/>
    <w:rsid w:val="005870A4"/>
    <w:rsid w:val="00587947"/>
    <w:rsid w:val="005901FC"/>
    <w:rsid w:val="0059112D"/>
    <w:rsid w:val="005930F6"/>
    <w:rsid w:val="0059607F"/>
    <w:rsid w:val="0059611E"/>
    <w:rsid w:val="005966E7"/>
    <w:rsid w:val="005A0A9E"/>
    <w:rsid w:val="005A34FD"/>
    <w:rsid w:val="005A422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4BEB"/>
    <w:rsid w:val="00607E08"/>
    <w:rsid w:val="00610104"/>
    <w:rsid w:val="00610B46"/>
    <w:rsid w:val="00611BD1"/>
    <w:rsid w:val="0061258E"/>
    <w:rsid w:val="00615EE5"/>
    <w:rsid w:val="006201B0"/>
    <w:rsid w:val="006201EF"/>
    <w:rsid w:val="00621E6A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539"/>
    <w:rsid w:val="007522CD"/>
    <w:rsid w:val="00753E13"/>
    <w:rsid w:val="0075671F"/>
    <w:rsid w:val="00762374"/>
    <w:rsid w:val="00762BDB"/>
    <w:rsid w:val="00770145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3A7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2954"/>
    <w:rsid w:val="00844FFB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B01C3"/>
    <w:rsid w:val="008B05C4"/>
    <w:rsid w:val="008B1FA6"/>
    <w:rsid w:val="008B21F4"/>
    <w:rsid w:val="008B2D20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5A4E"/>
    <w:rsid w:val="008D68F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36EF"/>
    <w:rsid w:val="0090674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464"/>
    <w:rsid w:val="00924E45"/>
    <w:rsid w:val="00926F5C"/>
    <w:rsid w:val="00927098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1A05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80C46"/>
    <w:rsid w:val="00A80ED5"/>
    <w:rsid w:val="00A819FC"/>
    <w:rsid w:val="00A82489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3BEA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B13"/>
    <w:rsid w:val="00BD6ECF"/>
    <w:rsid w:val="00BE0B29"/>
    <w:rsid w:val="00BE270B"/>
    <w:rsid w:val="00BE27B9"/>
    <w:rsid w:val="00BE62DF"/>
    <w:rsid w:val="00BE73A4"/>
    <w:rsid w:val="00BF1C18"/>
    <w:rsid w:val="00BF414E"/>
    <w:rsid w:val="00BF54AA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81D"/>
    <w:rsid w:val="00C94CEE"/>
    <w:rsid w:val="00C94EAD"/>
    <w:rsid w:val="00C94F26"/>
    <w:rsid w:val="00C96C65"/>
    <w:rsid w:val="00C97549"/>
    <w:rsid w:val="00CA00EC"/>
    <w:rsid w:val="00CA0648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6CC"/>
    <w:rsid w:val="00E77B72"/>
    <w:rsid w:val="00E8437B"/>
    <w:rsid w:val="00E8515D"/>
    <w:rsid w:val="00E87ADE"/>
    <w:rsid w:val="00E9760B"/>
    <w:rsid w:val="00EA1BB2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76FD"/>
    <w:rsid w:val="00F012A9"/>
    <w:rsid w:val="00F0498E"/>
    <w:rsid w:val="00F05A74"/>
    <w:rsid w:val="00F06A91"/>
    <w:rsid w:val="00F07875"/>
    <w:rsid w:val="00F11344"/>
    <w:rsid w:val="00F16457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51DD"/>
    <w:rsid w:val="00F56AB3"/>
    <w:rsid w:val="00F60F3A"/>
    <w:rsid w:val="00F620FA"/>
    <w:rsid w:val="00F6240A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itchell@mfc.m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3FDB-0BF0-4DAF-8605-B37061C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41</TotalTime>
  <Pages>2</Pages>
  <Words>37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ian Mitchell</cp:lastModifiedBy>
  <cp:revision>42</cp:revision>
  <cp:lastPrinted>2004-03-23T21:00:00Z</cp:lastPrinted>
  <dcterms:created xsi:type="dcterms:W3CDTF">2020-10-09T00:07:00Z</dcterms:created>
  <dcterms:modified xsi:type="dcterms:W3CDTF">2020-10-10T00:12:00Z</dcterms:modified>
</cp:coreProperties>
</file>